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384BD6" w:rsidP="0010183C">
      <w:pPr>
        <w:spacing w:line="240" w:lineRule="auto"/>
      </w:pPr>
      <w:bookmarkStart w:id="0" w:name="_GoBack"/>
      <w:bookmarkEnd w:id="0"/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7B6CF3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  <w:p w:rsidR="0061785A" w:rsidRDefault="007B6CF3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30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06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7B6CF3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61785A">
                    <w:rPr>
                      <w:sz w:val="24"/>
                      <w:szCs w:val="24"/>
                    </w:rPr>
                    <w:t>.06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384BD6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384BD6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384BD6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36D1B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Российская Федерация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 Чудовский район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 Трегубовского сельского поселения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 30.06.2020    № 62                                                                                     </w:t>
      </w: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д. Трегубово                                                                             </w:t>
      </w: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F36D1B" w:rsidRPr="00F36D1B" w:rsidTr="00A627ED">
        <w:tc>
          <w:tcPr>
            <w:tcW w:w="4248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 внесении изменений в </w:t>
            </w:r>
          </w:p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ую программу</w:t>
            </w:r>
          </w:p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Создание комфортных условий проживания для населения Трегубовского сельского поселения</w:t>
            </w:r>
          </w:p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 2018 – 2020 годы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»</w:t>
            </w:r>
          </w:p>
        </w:tc>
      </w:tr>
    </w:tbl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В соответствии с </w:t>
      </w:r>
      <w:hyperlink r:id="rId10" w:tgtFrame="_blank" w:history="1">
        <w:r w:rsidRPr="00F36D1B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Порядком</w:t>
        </w:r>
      </w:hyperlink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разработки, реализации и оценки эффективности муниципальных программ, утвержденным постановлением Администрации Трегубовского сельского поселения от  23.11.2015  № 196, 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>решением Совета депутатов Трегубовского сельского поселения от  22.06.2020 № 202 «О внесении изменений в решение Совета депутатов Трегубовского  сельского поселения от  25.12.2019  № 186 «О бюджете Трегубовского сельского поселения на 2020 год и плановый период 2021 и 2022 годов»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1. Утвердить изменения в Муниципальную программу  «Создание комфортных условий  проживания для населения Трегубовского сельского поселения на 2018 – 2020 годы», утвержденную постановлением Администрации  Трегубовского сельского поселения от  08.11. 2017   № 147, согласно Приложению.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2.    Контроль исполнения  настоящего постановления оставляю за собой.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3. Опубликовать настоящее постановление 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4. Постановление вступает в силу с даты опубликования.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Глава  поселения    С.Б. Алексеев</w:t>
      </w:r>
    </w:p>
    <w:p w:rsid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ожение </w:t>
      </w:r>
    </w:p>
    <w:p w:rsidR="00F36D1B" w:rsidRPr="00F36D1B" w:rsidRDefault="00F36D1B" w:rsidP="00F36D1B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тверждены</w:t>
      </w:r>
    </w:p>
    <w:p w:rsidR="00F36D1B" w:rsidRPr="00F36D1B" w:rsidRDefault="00F36D1B" w:rsidP="00F36D1B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м Администрации</w:t>
      </w:r>
    </w:p>
    <w:p w:rsidR="00F36D1B" w:rsidRPr="00F36D1B" w:rsidRDefault="00F36D1B" w:rsidP="00F36D1B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F36D1B" w:rsidRPr="00F36D1B" w:rsidRDefault="00F36D1B" w:rsidP="00F36D1B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30.06.2020  №  62 </w:t>
      </w: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ЗМЕНЕНИЯ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МУНИЦИПАЛЬНУЮ ПРОГРАММУ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Создание комфортных условий  проживания для населения Трегубовского сельского поселения на 2018 – 2020 годы»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. Внести изменения в пункт 5  Паспорта муниципальной  программы «Создание комфортных условий  проживания для населения Трегубовского сельского поселения на 2018 – 2020 годы», изложив его в следующей редакции: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. Объемы и источники финансирования муниципальной программы  в целом и по годам реализации (тыс. руб.)*: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F36D1B" w:rsidRPr="00F36D1B" w:rsidTr="00A627ED">
        <w:trPr>
          <w:trHeight w:val="240"/>
        </w:trPr>
        <w:tc>
          <w:tcPr>
            <w:tcW w:w="1144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8424" w:type="dxa"/>
            <w:gridSpan w:val="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точник финансирования</w:t>
            </w:r>
          </w:p>
        </w:tc>
      </w:tr>
      <w:tr w:rsidR="00F36D1B" w:rsidRPr="00F36D1B" w:rsidTr="00A627ED">
        <w:trPr>
          <w:trHeight w:val="240"/>
        </w:trPr>
        <w:tc>
          <w:tcPr>
            <w:tcW w:w="1144" w:type="dxa"/>
            <w:vMerge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08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едеральный бюджет</w:t>
            </w:r>
          </w:p>
        </w:tc>
        <w:tc>
          <w:tcPr>
            <w:tcW w:w="1487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522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</w:tr>
      <w:tr w:rsidR="00F36D1B" w:rsidRPr="00F36D1B" w:rsidTr="00A627ED">
        <w:trPr>
          <w:trHeight w:val="166"/>
        </w:trPr>
        <w:tc>
          <w:tcPr>
            <w:tcW w:w="1144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08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6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9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87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72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22" w:type="dxa"/>
            <w:vAlign w:val="center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</w:tr>
      <w:tr w:rsidR="00F36D1B" w:rsidRPr="00F36D1B" w:rsidTr="00A627ED">
        <w:trPr>
          <w:trHeight w:val="240"/>
        </w:trPr>
        <w:tc>
          <w:tcPr>
            <w:tcW w:w="1144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8</w:t>
            </w:r>
          </w:p>
        </w:tc>
        <w:tc>
          <w:tcPr>
            <w:tcW w:w="1408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7,2</w:t>
            </w:r>
          </w:p>
        </w:tc>
        <w:tc>
          <w:tcPr>
            <w:tcW w:w="1379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27,9</w:t>
            </w:r>
          </w:p>
        </w:tc>
      </w:tr>
      <w:tr w:rsidR="00F36D1B" w:rsidRPr="00F36D1B" w:rsidTr="00A627ED">
        <w:trPr>
          <w:trHeight w:val="240"/>
        </w:trPr>
        <w:tc>
          <w:tcPr>
            <w:tcW w:w="1144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2019</w:t>
            </w:r>
          </w:p>
        </w:tc>
        <w:tc>
          <w:tcPr>
            <w:tcW w:w="1408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52,5</w:t>
            </w:r>
          </w:p>
        </w:tc>
        <w:tc>
          <w:tcPr>
            <w:tcW w:w="1379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0,9</w:t>
            </w:r>
          </w:p>
        </w:tc>
        <w:tc>
          <w:tcPr>
            <w:tcW w:w="1487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44,7</w:t>
            </w:r>
          </w:p>
        </w:tc>
        <w:tc>
          <w:tcPr>
            <w:tcW w:w="117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68,1</w:t>
            </w:r>
          </w:p>
        </w:tc>
      </w:tr>
      <w:tr w:rsidR="00F36D1B" w:rsidRPr="00F36D1B" w:rsidTr="00F36D1B">
        <w:trPr>
          <w:trHeight w:val="240"/>
        </w:trPr>
        <w:tc>
          <w:tcPr>
            <w:tcW w:w="1144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1408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56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81,6</w:t>
            </w:r>
          </w:p>
        </w:tc>
        <w:tc>
          <w:tcPr>
            <w:tcW w:w="1379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8,9</w:t>
            </w:r>
          </w:p>
        </w:tc>
        <w:tc>
          <w:tcPr>
            <w:tcW w:w="1487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14,4</w:t>
            </w:r>
          </w:p>
        </w:tc>
        <w:tc>
          <w:tcPr>
            <w:tcW w:w="117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554,9</w:t>
            </w:r>
          </w:p>
        </w:tc>
      </w:tr>
      <w:tr w:rsidR="00F36D1B" w:rsidRPr="00F36D1B" w:rsidTr="00F36D1B">
        <w:trPr>
          <w:trHeight w:val="240"/>
        </w:trPr>
        <w:tc>
          <w:tcPr>
            <w:tcW w:w="1144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1408" w:type="dxa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56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91,3</w:t>
            </w:r>
          </w:p>
        </w:tc>
        <w:tc>
          <w:tcPr>
            <w:tcW w:w="1379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29,8</w:t>
            </w:r>
          </w:p>
        </w:tc>
        <w:tc>
          <w:tcPr>
            <w:tcW w:w="1487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129,8</w:t>
            </w:r>
          </w:p>
        </w:tc>
        <w:tc>
          <w:tcPr>
            <w:tcW w:w="1172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450,9</w:t>
            </w:r>
          </w:p>
        </w:tc>
      </w:tr>
    </w:tbl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.  Внести изменения в таблицу пункта 7 «Мероприятия муниципальной  программы», изложив ее в следующей  редакции:</w:t>
      </w:r>
    </w:p>
    <w:p w:rsidR="00B84FEC" w:rsidRDefault="00B84FE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7. Мероприятия муниципа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582"/>
        <w:gridCol w:w="1395"/>
        <w:gridCol w:w="992"/>
        <w:gridCol w:w="993"/>
        <w:gridCol w:w="1417"/>
        <w:gridCol w:w="850"/>
        <w:gridCol w:w="851"/>
        <w:gridCol w:w="992"/>
      </w:tblGrid>
      <w:tr w:rsidR="00F36D1B" w:rsidRPr="00F36D1B" w:rsidTr="00A627ED">
        <w:trPr>
          <w:trHeight w:val="1015"/>
        </w:trPr>
        <w:tc>
          <w:tcPr>
            <w:tcW w:w="923" w:type="dxa"/>
            <w:vMerge w:val="restart"/>
            <w:tcBorders>
              <w:bottom w:val="nil"/>
            </w:tcBorders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№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п/п</w:t>
            </w:r>
          </w:p>
        </w:tc>
        <w:tc>
          <w:tcPr>
            <w:tcW w:w="1582" w:type="dxa"/>
            <w:vMerge w:val="restart"/>
            <w:tcBorders>
              <w:bottom w:val="nil"/>
            </w:tcBorders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мероприятия</w:t>
            </w:r>
          </w:p>
        </w:tc>
        <w:tc>
          <w:tcPr>
            <w:tcW w:w="1395" w:type="dxa"/>
            <w:vMerge w:val="restart"/>
            <w:tcBorders>
              <w:bottom w:val="nil"/>
            </w:tcBorders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Срок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реализ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Целевой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 xml:space="preserve">показатель (номер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сточник финансиро-вания</w:t>
            </w:r>
          </w:p>
        </w:tc>
        <w:tc>
          <w:tcPr>
            <w:tcW w:w="2693" w:type="dxa"/>
            <w:gridSpan w:val="3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ъем финансирования по годам (тыс.руб.)*</w:t>
            </w:r>
          </w:p>
        </w:tc>
      </w:tr>
      <w:tr w:rsidR="00F36D1B" w:rsidRPr="00F36D1B" w:rsidTr="00A627ED">
        <w:trPr>
          <w:trHeight w:val="456"/>
        </w:trPr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bottom w:val="nil"/>
            </w:tcBorders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20</w:t>
            </w:r>
          </w:p>
        </w:tc>
      </w:tr>
      <w:tr w:rsidR="00F36D1B" w:rsidRPr="00F36D1B" w:rsidTr="00A627ED">
        <w:trPr>
          <w:trHeight w:val="304"/>
          <w:tblHeader/>
        </w:trPr>
        <w:tc>
          <w:tcPr>
            <w:tcW w:w="923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2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</w:t>
            </w:r>
          </w:p>
        </w:tc>
      </w:tr>
      <w:tr w:rsidR="00F36D1B" w:rsidRPr="00F36D1B" w:rsidTr="00A627ED">
        <w:trPr>
          <w:trHeight w:val="279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</w:t>
            </w:r>
          </w:p>
        </w:tc>
        <w:tc>
          <w:tcPr>
            <w:tcW w:w="9072" w:type="dxa"/>
            <w:gridSpan w:val="8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F36D1B" w:rsidRPr="00F36D1B" w:rsidTr="00A627ED">
        <w:trPr>
          <w:trHeight w:val="660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1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2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F36D1B" w:rsidRPr="00F36D1B" w:rsidTr="00A627ED">
        <w:trPr>
          <w:trHeight w:val="660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F36D1B" w:rsidRPr="00F36D1B" w:rsidTr="00A627ED">
        <w:trPr>
          <w:trHeight w:val="331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F36D1B" w:rsidRPr="00F36D1B" w:rsidTr="00A627ED">
        <w:trPr>
          <w:trHeight w:val="660"/>
        </w:trPr>
        <w:tc>
          <w:tcPr>
            <w:tcW w:w="92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1.4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2</w:t>
            </w:r>
          </w:p>
        </w:tc>
        <w:tc>
          <w:tcPr>
            <w:tcW w:w="1582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395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2.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3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1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54,3</w:t>
            </w:r>
          </w:p>
        </w:tc>
      </w:tr>
      <w:tr w:rsidR="00F36D1B" w:rsidRPr="00F36D1B" w:rsidTr="00A627ED">
        <w:trPr>
          <w:trHeight w:val="660"/>
        </w:trPr>
        <w:tc>
          <w:tcPr>
            <w:tcW w:w="92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01,0</w:t>
            </w:r>
          </w:p>
        </w:tc>
      </w:tr>
      <w:tr w:rsidR="00F36D1B" w:rsidRPr="00F36D1B" w:rsidTr="00F36D1B">
        <w:trPr>
          <w:trHeight w:val="331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5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3</w:t>
            </w:r>
          </w:p>
        </w:tc>
        <w:tc>
          <w:tcPr>
            <w:tcW w:w="1582" w:type="dxa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4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6.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6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0,0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20,0</w:t>
            </w:r>
          </w:p>
        </w:tc>
      </w:tr>
      <w:tr w:rsidR="00F36D1B" w:rsidRPr="00F36D1B" w:rsidTr="00F36D1B">
        <w:trPr>
          <w:trHeight w:val="440"/>
        </w:trPr>
        <w:tc>
          <w:tcPr>
            <w:tcW w:w="92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6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4</w:t>
            </w:r>
          </w:p>
        </w:tc>
        <w:tc>
          <w:tcPr>
            <w:tcW w:w="1582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395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5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6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8,2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5,3</w:t>
            </w:r>
          </w:p>
        </w:tc>
      </w:tr>
      <w:tr w:rsidR="00F36D1B" w:rsidRPr="00F36D1B" w:rsidTr="00F36D1B">
        <w:trPr>
          <w:trHeight w:val="440"/>
        </w:trPr>
        <w:tc>
          <w:tcPr>
            <w:tcW w:w="92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,5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1,1</w:t>
            </w:r>
          </w:p>
        </w:tc>
      </w:tr>
      <w:tr w:rsidR="00F36D1B" w:rsidRPr="00F36D1B" w:rsidTr="00F36D1B">
        <w:trPr>
          <w:trHeight w:val="440"/>
        </w:trPr>
        <w:tc>
          <w:tcPr>
            <w:tcW w:w="92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едерал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0,9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8,9</w:t>
            </w:r>
          </w:p>
        </w:tc>
      </w:tr>
      <w:tr w:rsidR="00F36D1B" w:rsidRPr="00F36D1B" w:rsidTr="00A627ED">
        <w:trPr>
          <w:trHeight w:val="331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6.1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.5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31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5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</w:tr>
      <w:tr w:rsidR="00F36D1B" w:rsidRPr="00F36D1B" w:rsidTr="00F36D1B">
        <w:trPr>
          <w:trHeight w:val="331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6.2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.5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9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527,9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61,3</w:t>
            </w:r>
          </w:p>
        </w:tc>
      </w:tr>
      <w:tr w:rsidR="00F36D1B" w:rsidRPr="00F36D1B" w:rsidTr="00F36D1B">
        <w:trPr>
          <w:trHeight w:val="800"/>
        </w:trPr>
        <w:tc>
          <w:tcPr>
            <w:tcW w:w="923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6.3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 xml:space="preserve">Финансовое обеспечение мероприятий по восстановлению (ремонту, благоустройству) воинских захоронений на территории </w:t>
            </w: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lastRenderedPageBreak/>
              <w:t>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.5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6,1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,0</w:t>
            </w:r>
          </w:p>
        </w:tc>
      </w:tr>
      <w:tr w:rsidR="00F36D1B" w:rsidRPr="00F36D1B" w:rsidTr="00F36D1B">
        <w:trPr>
          <w:trHeight w:val="800"/>
        </w:trPr>
        <w:tc>
          <w:tcPr>
            <w:tcW w:w="923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34,5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31,1</w:t>
            </w:r>
          </w:p>
        </w:tc>
      </w:tr>
      <w:tr w:rsidR="00F36D1B" w:rsidRPr="00F36D1B" w:rsidTr="00F36D1B">
        <w:trPr>
          <w:trHeight w:val="800"/>
        </w:trPr>
        <w:tc>
          <w:tcPr>
            <w:tcW w:w="923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Федерал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70,9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58,9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1.7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7.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8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8.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1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,0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9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9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9,9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0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0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51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1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51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1.12.</w:t>
            </w:r>
          </w:p>
        </w:tc>
        <w:tc>
          <w:tcPr>
            <w:tcW w:w="158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4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0,0</w:t>
            </w:r>
          </w:p>
        </w:tc>
      </w:tr>
      <w:tr w:rsidR="00F36D1B" w:rsidRPr="00F36D1B" w:rsidTr="00F36D1B">
        <w:trPr>
          <w:trHeight w:val="1020"/>
        </w:trPr>
        <w:tc>
          <w:tcPr>
            <w:tcW w:w="92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1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5</w:t>
            </w:r>
          </w:p>
        </w:tc>
        <w:tc>
          <w:tcPr>
            <w:tcW w:w="1582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395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2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4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92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73,3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28,7</w:t>
            </w:r>
          </w:p>
        </w:tc>
      </w:tr>
      <w:tr w:rsidR="00F36D1B" w:rsidRPr="00F36D1B" w:rsidTr="00A627ED">
        <w:trPr>
          <w:trHeight w:val="1020"/>
        </w:trPr>
        <w:tc>
          <w:tcPr>
            <w:tcW w:w="92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F36D1B" w:rsidRPr="00F36D1B" w:rsidTr="00A627ED">
        <w:trPr>
          <w:trHeight w:val="263"/>
        </w:trPr>
        <w:tc>
          <w:tcPr>
            <w:tcW w:w="923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14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6</w:t>
            </w:r>
          </w:p>
        </w:tc>
        <w:tc>
          <w:tcPr>
            <w:tcW w:w="1582" w:type="dxa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395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17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ез финансиро-вания</w:t>
            </w:r>
          </w:p>
        </w:tc>
        <w:tc>
          <w:tcPr>
            <w:tcW w:w="850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F36D1B" w:rsidRPr="00F36D1B" w:rsidTr="00F36D1B">
        <w:trPr>
          <w:trHeight w:val="180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15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7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реализации проектов местных инициатив 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граждан в решении  вопросов местного значения за счет средств областного бюджета, включая софинансирование из бюджета поселения, в том числе: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3,5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7,2</w:t>
            </w:r>
          </w:p>
        </w:tc>
      </w:tr>
      <w:tr w:rsidR="00F36D1B" w:rsidRPr="00F36D1B" w:rsidTr="00F36D1B">
        <w:trPr>
          <w:trHeight w:val="180"/>
        </w:trPr>
        <w:tc>
          <w:tcPr>
            <w:tcW w:w="923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9,5</w:t>
            </w:r>
          </w:p>
        </w:tc>
      </w:tr>
      <w:tr w:rsidR="00F36D1B" w:rsidRPr="00F36D1B" w:rsidTr="00A627ED">
        <w:trPr>
          <w:trHeight w:val="703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lastRenderedPageBreak/>
              <w:t>1.15.1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Финансирование мероприятий по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,0</w:t>
            </w:r>
          </w:p>
        </w:tc>
      </w:tr>
      <w:tr w:rsidR="00F36D1B" w:rsidRPr="00F36D1B" w:rsidTr="00F36D1B">
        <w:trPr>
          <w:trHeight w:val="967"/>
        </w:trPr>
        <w:tc>
          <w:tcPr>
            <w:tcW w:w="923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5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69,5</w:t>
            </w:r>
          </w:p>
        </w:tc>
      </w:tr>
      <w:tr w:rsidR="00F36D1B" w:rsidRPr="00F36D1B" w:rsidTr="00F36D1B">
        <w:trPr>
          <w:trHeight w:val="861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5.2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 xml:space="preserve">Финансирование мероприятий по благоустройству детских и спортивных объектов в рамках реализации приоритетных проектов поддержки местных инициатив граждан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110,0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17,2</w:t>
            </w:r>
          </w:p>
        </w:tc>
      </w:tr>
      <w:tr w:rsidR="00F36D1B" w:rsidRPr="00F36D1B" w:rsidTr="00F36D1B">
        <w:trPr>
          <w:trHeight w:val="550"/>
        </w:trPr>
        <w:tc>
          <w:tcPr>
            <w:tcW w:w="923" w:type="dxa"/>
            <w:vMerge/>
            <w:shd w:val="clear" w:color="auto" w:fill="FDE9D9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vMerge/>
            <w:shd w:val="clear" w:color="auto" w:fill="FDE9D9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395" w:type="dxa"/>
            <w:vMerge/>
            <w:shd w:val="clear" w:color="auto" w:fill="FDE9D9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shd w:val="clear" w:color="auto" w:fill="FDE9D9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Област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shd w:val="clear" w:color="auto" w:fill="E6E6E6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480,0</w:t>
            </w:r>
          </w:p>
        </w:tc>
      </w:tr>
      <w:tr w:rsidR="00F36D1B" w:rsidRPr="00F36D1B" w:rsidTr="00A627ED">
        <w:trPr>
          <w:trHeight w:val="2170"/>
        </w:trPr>
        <w:tc>
          <w:tcPr>
            <w:tcW w:w="923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16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М8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395" w:type="dxa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</w:tbl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>3. Внести изменения в пункт 8.4.  Паспорта муниципальной  подпрограммы «Обеспечение реализации муниципальной программы</w:t>
      </w:r>
      <w:r w:rsidRPr="00F36D1B"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  <w:t xml:space="preserve"> </w:t>
      </w: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Создание комфортных условий  проживания для населения Трегубовского сельского поселения на 2018 – 2020 годы», изложив его в следующей редакции: 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  <w:sectPr w:rsidR="00F36D1B" w:rsidRPr="00F36D1B" w:rsidSect="00F36D1B">
          <w:pgSz w:w="11906" w:h="16838"/>
          <w:pgMar w:top="1134" w:right="567" w:bottom="1134" w:left="1701" w:header="567" w:footer="907" w:gutter="0"/>
          <w:pgNumType w:start="1"/>
          <w:cols w:space="720"/>
          <w:docGrid w:linePitch="272"/>
        </w:sect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8.4. Объемы и источники финансирования подпрограммы в целом и по годам реализации (тыс. рублей)*: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F36D1B" w:rsidRPr="00F36D1B" w:rsidTr="00A627ED">
        <w:trPr>
          <w:trHeight w:val="324"/>
        </w:trPr>
        <w:tc>
          <w:tcPr>
            <w:tcW w:w="650" w:type="pct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Год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350" w:type="pct"/>
            <w:gridSpan w:val="6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сточник финансирования</w:t>
            </w:r>
          </w:p>
        </w:tc>
      </w:tr>
      <w:tr w:rsidR="00F36D1B" w:rsidRPr="00F36D1B" w:rsidTr="00A627ED">
        <w:trPr>
          <w:trHeight w:val="725"/>
        </w:trPr>
        <w:tc>
          <w:tcPr>
            <w:tcW w:w="650" w:type="pct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2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айонный бюджет</w:t>
            </w:r>
          </w:p>
        </w:tc>
        <w:tc>
          <w:tcPr>
            <w:tcW w:w="831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ной              бюджет</w:t>
            </w:r>
          </w:p>
        </w:tc>
        <w:tc>
          <w:tcPr>
            <w:tcW w:w="709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едераль-ный бюджет</w:t>
            </w:r>
          </w:p>
        </w:tc>
        <w:tc>
          <w:tcPr>
            <w:tcW w:w="750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юджет поселения</w:t>
            </w:r>
          </w:p>
        </w:tc>
        <w:tc>
          <w:tcPr>
            <w:tcW w:w="634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664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сего</w:t>
            </w:r>
          </w:p>
        </w:tc>
      </w:tr>
      <w:tr w:rsidR="00F36D1B" w:rsidRPr="00F36D1B" w:rsidTr="00A627ED">
        <w:tc>
          <w:tcPr>
            <w:tcW w:w="650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2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1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50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34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64" w:type="pc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</w:p>
        </w:tc>
      </w:tr>
      <w:tr w:rsidR="00F36D1B" w:rsidRPr="00F36D1B" w:rsidTr="00A627ED">
        <w:tc>
          <w:tcPr>
            <w:tcW w:w="650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</w:t>
            </w:r>
          </w:p>
        </w:tc>
        <w:tc>
          <w:tcPr>
            <w:tcW w:w="762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31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921,4</w:t>
            </w:r>
          </w:p>
        </w:tc>
      </w:tr>
      <w:tr w:rsidR="00F36D1B" w:rsidRPr="00F36D1B" w:rsidTr="00A627ED">
        <w:tc>
          <w:tcPr>
            <w:tcW w:w="650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762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709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473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486,8</w:t>
            </w:r>
          </w:p>
        </w:tc>
      </w:tr>
      <w:tr w:rsidR="00F36D1B" w:rsidRPr="00F36D1B" w:rsidTr="00F36D1B">
        <w:tc>
          <w:tcPr>
            <w:tcW w:w="650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762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pct"/>
            <w:shd w:val="clear" w:color="auto" w:fill="E6E6E6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028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pct"/>
            <w:shd w:val="clear" w:color="auto" w:fill="E6E6E6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028,7</w:t>
            </w:r>
          </w:p>
        </w:tc>
      </w:tr>
      <w:tr w:rsidR="00F36D1B" w:rsidRPr="00F36D1B" w:rsidTr="00F36D1B">
        <w:tc>
          <w:tcPr>
            <w:tcW w:w="650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62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709" w:type="pct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pct"/>
            <w:shd w:val="clear" w:color="auto" w:fill="E6E6E6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1423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pct"/>
            <w:shd w:val="clear" w:color="auto" w:fill="E6E6E6"/>
            <w:vAlign w:val="bottom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1436,9</w:t>
            </w:r>
          </w:p>
        </w:tc>
      </w:tr>
    </w:tbl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  <w:sectPr w:rsidR="00F36D1B" w:rsidRPr="00F36D1B" w:rsidSect="00F36D1B">
          <w:pgSz w:w="11906" w:h="16838"/>
          <w:pgMar w:top="1134" w:right="567" w:bottom="964" w:left="1985" w:header="567" w:footer="907" w:gutter="0"/>
          <w:pgNumType w:start="1"/>
          <w:cols w:space="720"/>
          <w:docGrid w:linePitch="272"/>
        </w:sect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>4.  Внести изменения в таблицу пункта 8.6 «Мероприятия муниципальной  подпрограммы», изложив ее в следующей  редакции:</w:t>
      </w: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8.6. Мероприятия подпрограммы 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  <w:t xml:space="preserve">«Обеспечение реализации муниципальной программы «Создание комфортных условий проживания 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  <w:t>для населения Трегубовского сельского поселения на 2018 – 2020 годы»</w:t>
      </w: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>(наименование подпрограммы)</w:t>
      </w:r>
    </w:p>
    <w:p w:rsidR="00F36D1B" w:rsidRPr="00F36D1B" w:rsidRDefault="00F36D1B" w:rsidP="00F36D1B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11227" w:type="dxa"/>
        <w:jc w:val="center"/>
        <w:tblInd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4"/>
        <w:gridCol w:w="2821"/>
        <w:gridCol w:w="1672"/>
        <w:gridCol w:w="1069"/>
        <w:gridCol w:w="1271"/>
        <w:gridCol w:w="762"/>
        <w:gridCol w:w="726"/>
        <w:gridCol w:w="699"/>
        <w:gridCol w:w="843"/>
      </w:tblGrid>
      <w:tr w:rsidR="00F36D1B" w:rsidRPr="00F36D1B" w:rsidTr="00A627ED">
        <w:trPr>
          <w:trHeight w:val="1126"/>
          <w:jc w:val="center"/>
        </w:trPr>
        <w:tc>
          <w:tcPr>
            <w:tcW w:w="1364" w:type="dxa"/>
            <w:vMerge w:val="restart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№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п/п</w:t>
            </w:r>
          </w:p>
        </w:tc>
        <w:tc>
          <w:tcPr>
            <w:tcW w:w="2821" w:type="dxa"/>
            <w:vMerge w:val="restart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Наименование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Исполнитель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рок реализа-ции</w:t>
            </w:r>
          </w:p>
        </w:tc>
        <w:tc>
          <w:tcPr>
            <w:tcW w:w="1271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Целевой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 xml:space="preserve">показатель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762" w:type="dxa"/>
            <w:vMerge w:val="restart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сточник финансиро-вания</w:t>
            </w:r>
          </w:p>
        </w:tc>
        <w:tc>
          <w:tcPr>
            <w:tcW w:w="2268" w:type="dxa"/>
            <w:gridSpan w:val="3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ъем финансирования по годам (тыс. руб.)*</w:t>
            </w:r>
          </w:p>
        </w:tc>
      </w:tr>
      <w:tr w:rsidR="00F36D1B" w:rsidRPr="00F36D1B" w:rsidTr="00A627ED">
        <w:trPr>
          <w:trHeight w:val="329"/>
          <w:jc w:val="center"/>
        </w:trPr>
        <w:tc>
          <w:tcPr>
            <w:tcW w:w="1364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821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672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69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271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2" w:type="dxa"/>
            <w:vMerge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26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</w:t>
            </w:r>
          </w:p>
        </w:tc>
        <w:tc>
          <w:tcPr>
            <w:tcW w:w="699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843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20</w:t>
            </w:r>
          </w:p>
        </w:tc>
      </w:tr>
      <w:tr w:rsidR="00F36D1B" w:rsidRPr="00F36D1B" w:rsidTr="00A627ED">
        <w:trPr>
          <w:trHeight w:val="203"/>
          <w:jc w:val="center"/>
        </w:trPr>
        <w:tc>
          <w:tcPr>
            <w:tcW w:w="1364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21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2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9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1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62" w:type="dxa"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6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99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43" w:type="dxa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</w:t>
            </w:r>
          </w:p>
        </w:tc>
      </w:tr>
      <w:tr w:rsidR="00F36D1B" w:rsidRPr="00F36D1B" w:rsidTr="00A627ED">
        <w:trPr>
          <w:trHeight w:val="229"/>
          <w:jc w:val="center"/>
        </w:trPr>
        <w:tc>
          <w:tcPr>
            <w:tcW w:w="1364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</w:t>
            </w:r>
          </w:p>
        </w:tc>
        <w:tc>
          <w:tcPr>
            <w:tcW w:w="9863" w:type="dxa"/>
            <w:gridSpan w:val="8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bscript"/>
              </w:rPr>
              <w:t>Задача 1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: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F36D1B" w:rsidRPr="00F36D1B" w:rsidTr="00A627ED">
        <w:trPr>
          <w:trHeight w:val="291"/>
          <w:jc w:val="center"/>
        </w:trPr>
        <w:tc>
          <w:tcPr>
            <w:tcW w:w="1364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</w:tc>
        <w:tc>
          <w:tcPr>
            <w:tcW w:w="2821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67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20,0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48,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74,5</w:t>
            </w:r>
          </w:p>
        </w:tc>
      </w:tr>
      <w:tr w:rsidR="00F36D1B" w:rsidRPr="00F36D1B" w:rsidTr="00A627ED">
        <w:trPr>
          <w:trHeight w:val="780"/>
          <w:jc w:val="center"/>
        </w:trPr>
        <w:tc>
          <w:tcPr>
            <w:tcW w:w="1364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</w:tc>
        <w:tc>
          <w:tcPr>
            <w:tcW w:w="2821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  <w:vMerge w:val="restart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4.</w:t>
            </w:r>
          </w:p>
        </w:tc>
        <w:tc>
          <w:tcPr>
            <w:tcW w:w="76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97,2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912,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14,4</w:t>
            </w:r>
          </w:p>
        </w:tc>
      </w:tr>
      <w:tr w:rsidR="00F36D1B" w:rsidRPr="00F36D1B" w:rsidTr="00A627ED">
        <w:trPr>
          <w:trHeight w:val="780"/>
          <w:jc w:val="center"/>
        </w:trPr>
        <w:tc>
          <w:tcPr>
            <w:tcW w:w="1364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821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672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69" w:type="dxa"/>
            <w:vMerge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271" w:type="dxa"/>
            <w:vMerge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ной бюджет</w:t>
            </w:r>
          </w:p>
        </w:tc>
        <w:tc>
          <w:tcPr>
            <w:tcW w:w="726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F36D1B" w:rsidRPr="00F36D1B" w:rsidTr="00F36D1B">
        <w:trPr>
          <w:trHeight w:val="780"/>
          <w:jc w:val="center"/>
        </w:trPr>
        <w:tc>
          <w:tcPr>
            <w:tcW w:w="1364" w:type="dxa"/>
            <w:shd w:val="clear" w:color="auto" w:fill="E6E6E6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</w:tc>
        <w:tc>
          <w:tcPr>
            <w:tcW w:w="2821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E6E6E6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  <w:shd w:val="clear" w:color="auto" w:fill="E6E6E6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</w:tc>
        <w:tc>
          <w:tcPr>
            <w:tcW w:w="762" w:type="dxa"/>
            <w:shd w:val="clear" w:color="auto" w:fill="E6E6E6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726" w:type="dxa"/>
            <w:shd w:val="clear" w:color="auto" w:fill="E6E6E6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99" w:type="dxa"/>
            <w:shd w:val="clear" w:color="auto" w:fill="E6E6E6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3" w:type="dxa"/>
            <w:shd w:val="clear" w:color="auto" w:fill="E6E6E6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,0</w:t>
            </w:r>
          </w:p>
        </w:tc>
      </w:tr>
      <w:tr w:rsidR="00F36D1B" w:rsidRPr="00F36D1B" w:rsidTr="00A627ED">
        <w:trPr>
          <w:trHeight w:val="780"/>
          <w:jc w:val="center"/>
        </w:trPr>
        <w:tc>
          <w:tcPr>
            <w:tcW w:w="1364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4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</w:t>
            </w: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</w:tc>
        <w:tc>
          <w:tcPr>
            <w:tcW w:w="762" w:type="dxa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ный бюджет</w:t>
            </w:r>
          </w:p>
        </w:tc>
        <w:tc>
          <w:tcPr>
            <w:tcW w:w="726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,2</w:t>
            </w:r>
          </w:p>
        </w:tc>
        <w:tc>
          <w:tcPr>
            <w:tcW w:w="699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3,0</w:t>
            </w:r>
          </w:p>
        </w:tc>
        <w:tc>
          <w:tcPr>
            <w:tcW w:w="843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4,8</w:t>
            </w:r>
          </w:p>
        </w:tc>
      </w:tr>
      <w:tr w:rsidR="00F36D1B" w:rsidRPr="00F36D1B" w:rsidTr="00A627ED">
        <w:trPr>
          <w:trHeight w:val="780"/>
          <w:jc w:val="center"/>
        </w:trPr>
        <w:tc>
          <w:tcPr>
            <w:tcW w:w="1364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2" w:type="dxa"/>
            <w:shd w:val="clear" w:color="auto" w:fill="auto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ластной бюджет</w:t>
            </w:r>
          </w:p>
        </w:tc>
        <w:tc>
          <w:tcPr>
            <w:tcW w:w="726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843" w:type="dxa"/>
            <w:shd w:val="clear" w:color="auto" w:fill="auto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F36D1B" w:rsidRPr="00F36D1B" w:rsidTr="00A627ED">
        <w:trPr>
          <w:trHeight w:val="480"/>
          <w:jc w:val="center"/>
        </w:trPr>
        <w:tc>
          <w:tcPr>
            <w:tcW w:w="1364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1.5.</w:t>
            </w:r>
          </w:p>
        </w:tc>
        <w:tc>
          <w:tcPr>
            <w:tcW w:w="2821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иведение нормативных правовых актов органов местного самоуправления Трегубов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4.</w:t>
            </w:r>
          </w:p>
        </w:tc>
        <w:tc>
          <w:tcPr>
            <w:tcW w:w="76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ез финансирования</w:t>
            </w:r>
          </w:p>
        </w:tc>
        <w:tc>
          <w:tcPr>
            <w:tcW w:w="726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99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3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F36D1B" w:rsidRPr="00F36D1B" w:rsidTr="00A627ED">
        <w:trPr>
          <w:trHeight w:val="480"/>
          <w:jc w:val="center"/>
        </w:trPr>
        <w:tc>
          <w:tcPr>
            <w:tcW w:w="1364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6.</w:t>
            </w:r>
          </w:p>
        </w:tc>
        <w:tc>
          <w:tcPr>
            <w:tcW w:w="2821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36D1B" w:rsidRPr="00F36D1B" w:rsidRDefault="00F36D1B" w:rsidP="00F36D1B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018 -2020</w:t>
            </w:r>
          </w:p>
        </w:tc>
        <w:tc>
          <w:tcPr>
            <w:tcW w:w="1271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4.</w:t>
            </w:r>
          </w:p>
        </w:tc>
        <w:tc>
          <w:tcPr>
            <w:tcW w:w="762" w:type="dxa"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ез финансирования</w:t>
            </w:r>
          </w:p>
        </w:tc>
        <w:tc>
          <w:tcPr>
            <w:tcW w:w="726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99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43" w:type="dxa"/>
            <w:noWrap/>
          </w:tcPr>
          <w:p w:rsidR="00F36D1B" w:rsidRPr="00F36D1B" w:rsidRDefault="00F36D1B" w:rsidP="00F36D1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F36D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</w:tr>
    </w:tbl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36D1B" w:rsidRPr="00F36D1B" w:rsidRDefault="00F36D1B" w:rsidP="00F36D1B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  <w:sectPr w:rsidR="00F36D1B" w:rsidRPr="00F36D1B" w:rsidSect="004C3B78">
          <w:type w:val="continuous"/>
          <w:pgSz w:w="11906" w:h="16838"/>
          <w:pgMar w:top="1134" w:right="1985" w:bottom="1134" w:left="1701" w:header="567" w:footer="907" w:gutter="0"/>
          <w:pgNumType w:start="1"/>
          <w:cols w:space="720"/>
          <w:docGrid w:linePitch="272"/>
        </w:sectPr>
      </w:pPr>
      <w:r w:rsidRPr="00F36D1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84FEC" w:rsidRDefault="00B84FE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7B6CF3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30</w:t>
      </w:r>
      <w:r w:rsidR="007A3561">
        <w:rPr>
          <w:rFonts w:ascii="Times New Roman" w:hAnsi="Times New Roman" w:cs="Times New Roman"/>
          <w:b/>
          <w:bCs/>
          <w:sz w:val="20"/>
          <w:szCs w:val="20"/>
        </w:rPr>
        <w:t>.06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1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6" w:rsidRDefault="00384BD6">
      <w:pPr>
        <w:spacing w:after="0" w:line="240" w:lineRule="auto"/>
      </w:pPr>
      <w:r>
        <w:separator/>
      </w:r>
    </w:p>
  </w:endnote>
  <w:endnote w:type="continuationSeparator" w:id="0">
    <w:p w:rsidR="00384BD6" w:rsidRDefault="0038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6" w:rsidRDefault="00384BD6">
      <w:pPr>
        <w:spacing w:after="0" w:line="240" w:lineRule="auto"/>
      </w:pPr>
      <w:r>
        <w:separator/>
      </w:r>
    </w:p>
  </w:footnote>
  <w:footnote w:type="continuationSeparator" w:id="0">
    <w:p w:rsidR="00384BD6" w:rsidRDefault="0038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384BD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нь </w:t>
                </w:r>
                <w:r w:rsidR="007B6CF3">
                  <w:rPr>
                    <w:b/>
                    <w:bCs/>
                    <w:i/>
                    <w:iCs/>
                    <w:u w:val="single"/>
                  </w:rPr>
                  <w:t>«МИГ Трегубово»  понедельник, 30 июня   2020 года № 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36D1B" w:rsidRPr="00F36D1B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84BD6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A3561"/>
    <w:rsid w:val="007B6CF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6916"/>
    <w:rsid w:val="00B36A49"/>
    <w:rsid w:val="00B40C89"/>
    <w:rsid w:val="00B45B94"/>
    <w:rsid w:val="00B57977"/>
    <w:rsid w:val="00B6182C"/>
    <w:rsid w:val="00B672E9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15BC7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6D1B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3C79-0273-4152-A2E2-9D83E2B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1</cp:revision>
  <cp:lastPrinted>2016-05-27T12:33:00Z</cp:lastPrinted>
  <dcterms:created xsi:type="dcterms:W3CDTF">2014-06-20T07:25:00Z</dcterms:created>
  <dcterms:modified xsi:type="dcterms:W3CDTF">2020-07-20T14:33:00Z</dcterms:modified>
</cp:coreProperties>
</file>